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7EC2" w:rsidR="007211F0" w:rsidP="007211F0" w:rsidRDefault="007211F0" w14:paraId="2305BFB6" w14:textId="77777777">
      <w:pPr>
        <w:pStyle w:val="Body"/>
        <w:jc w:val="center"/>
        <w:rPr>
          <w:rFonts w:ascii="Yu Gothic" w:hAnsi="Yu Gothic" w:eastAsia="Yu Gothic" w:cs="游ゴシック体 ボールド"/>
          <w:sz w:val="24"/>
          <w:szCs w:val="24"/>
        </w:rPr>
      </w:pPr>
      <w:r w:rsidRPr="00747EC2">
        <w:rPr>
          <w:rFonts w:hint="eastAsia" w:ascii="Yu Gothic" w:hAnsi="Yu Gothic" w:eastAsia="Yu Gothic"/>
          <w:sz w:val="24"/>
          <w:szCs w:val="24"/>
        </w:rPr>
        <w:t>加速器科学国際育成事業</w:t>
      </w:r>
      <w:r w:rsidRPr="00747EC2">
        <w:rPr>
          <w:rFonts w:ascii="Yu Gothic" w:hAnsi="Yu Gothic" w:eastAsia="Yu Gothic"/>
          <w:sz w:val="24"/>
          <w:szCs w:val="24"/>
          <w:lang w:val="en-US"/>
        </w:rPr>
        <w:t xml:space="preserve"> (IINAS-NX)</w:t>
      </w:r>
    </w:p>
    <w:p w:rsidRPr="00747EC2" w:rsidR="007211F0" w:rsidP="007211F0" w:rsidRDefault="007211F0" w14:paraId="2E9860DD" w14:textId="77777777">
      <w:pPr>
        <w:pStyle w:val="Body"/>
        <w:jc w:val="center"/>
        <w:rPr>
          <w:rFonts w:ascii="Yu Gothic" w:hAnsi="Yu Gothic" w:eastAsia="Yu Gothic"/>
          <w:sz w:val="24"/>
          <w:szCs w:val="24"/>
        </w:rPr>
      </w:pPr>
      <w:r w:rsidRPr="47B92D68">
        <w:rPr>
          <w:rFonts w:ascii="Yu Gothic" w:hAnsi="Yu Gothic" w:eastAsia="Yu Gothic"/>
          <w:sz w:val="24"/>
          <w:szCs w:val="24"/>
        </w:rPr>
        <w:t>加速器科学及び関連分野の人材育成のための取り組み</w:t>
      </w:r>
    </w:p>
    <w:p w:rsidRPr="00747EC2" w:rsidR="007211F0" w:rsidP="007211F0" w:rsidRDefault="007211F0" w14:paraId="26C8DD85" w14:textId="5314A581">
      <w:pPr>
        <w:pStyle w:val="Body"/>
        <w:jc w:val="center"/>
        <w:rPr>
          <w:rFonts w:ascii="Yu Gothic" w:hAnsi="Yu Gothic" w:eastAsia="Yu Gothic" w:cs="游ゴシック体 ミディアム"/>
          <w:sz w:val="24"/>
          <w:szCs w:val="24"/>
        </w:rPr>
      </w:pPr>
      <w:r w:rsidRPr="00747EC2">
        <w:rPr>
          <w:rFonts w:ascii="Yu Gothic" w:hAnsi="Yu Gothic" w:eastAsia="Yu Gothic"/>
          <w:sz w:val="24"/>
          <w:szCs w:val="24"/>
          <w:lang w:val="en-US"/>
        </w:rPr>
        <w:t>2024(</w:t>
      </w:r>
      <w:r w:rsidRPr="00747EC2">
        <w:rPr>
          <w:rFonts w:ascii="Yu Gothic" w:hAnsi="Yu Gothic" w:eastAsia="Yu Gothic"/>
          <w:sz w:val="24"/>
          <w:szCs w:val="24"/>
        </w:rPr>
        <w:t xml:space="preserve">令和6)年度　</w:t>
      </w:r>
      <w:r w:rsidR="00764329">
        <w:rPr>
          <w:rFonts w:hint="eastAsia" w:ascii="Yu Gothic" w:hAnsi="Yu Gothic" w:eastAsia="Yu Gothic"/>
          <w:sz w:val="24"/>
          <w:szCs w:val="24"/>
        </w:rPr>
        <w:t>実施計画</w:t>
      </w:r>
      <w:r w:rsidR="009D4BC0">
        <w:rPr>
          <w:rFonts w:hint="eastAsia" w:ascii="Yu Gothic" w:hAnsi="Yu Gothic" w:eastAsia="Yu Gothic"/>
          <w:sz w:val="24"/>
          <w:szCs w:val="24"/>
        </w:rPr>
        <w:t>概要</w:t>
      </w:r>
    </w:p>
    <w:p w:rsidRPr="009D4BC0" w:rsidR="007211F0" w:rsidP="007211F0" w:rsidRDefault="007211F0" w14:paraId="6FE07223" w14:textId="356A6366">
      <w:pPr>
        <w:rPr>
          <w:lang w:val="en-US"/>
        </w:rPr>
      </w:pPr>
    </w:p>
    <w:p w:rsidRPr="009E179F" w:rsidR="007211F0" w:rsidP="007211F0" w:rsidRDefault="007211F0" w14:paraId="252E75B8" w14:textId="5C6ECF1D">
      <w:pPr>
        <w:pStyle w:val="Body"/>
        <w:rPr>
          <w:rFonts w:ascii="Yu Gothic" w:hAnsi="Yu Gothic" w:eastAsia="Yu Gothic" w:cs="游ゴシック体 ボールド"/>
          <w:b/>
          <w:bCs/>
          <w:sz w:val="24"/>
          <w:szCs w:val="24"/>
        </w:rPr>
      </w:pPr>
      <w:r>
        <w:rPr>
          <w:rFonts w:hint="eastAsia" w:ascii="Yu Gothic" w:hAnsi="Yu Gothic" w:eastAsia="Yu Gothic"/>
          <w:b/>
          <w:bCs/>
          <w:sz w:val="24"/>
          <w:szCs w:val="24"/>
        </w:rPr>
        <w:t>１</w:t>
      </w:r>
      <w:r w:rsidRPr="009E179F">
        <w:rPr>
          <w:rFonts w:hint="eastAsia" w:ascii="Yu Gothic" w:hAnsi="Yu Gothic" w:eastAsia="Yu Gothic"/>
          <w:b/>
          <w:bCs/>
          <w:sz w:val="24"/>
          <w:szCs w:val="24"/>
        </w:rPr>
        <w:t>．計画内容</w:t>
      </w:r>
    </w:p>
    <w:p w:rsidRPr="009E179F" w:rsidR="007211F0" w:rsidP="007211F0" w:rsidRDefault="007211F0" w14:paraId="0266E4EC" w14:textId="7E5F8D8F">
      <w:pPr>
        <w:pStyle w:val="Body"/>
        <w:pBdr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pBdr>
        <w:rPr>
          <w:rFonts w:ascii="Yu Gothic" w:hAnsi="Yu Gothic" w:eastAsia="Yu Gothic" w:cs="游ゴシック体 ミディアム"/>
        </w:rPr>
      </w:pPr>
      <w:r w:rsidRPr="4F9BFDFA">
        <w:rPr>
          <w:rFonts w:ascii="Yu Gothic" w:hAnsi="Yu Gothic" w:eastAsia="Yu Gothic"/>
        </w:rPr>
        <w:t xml:space="preserve">　</w:t>
      </w:r>
      <w:r w:rsidR="00C67EF9">
        <w:rPr>
          <w:rFonts w:hint="eastAsia" w:ascii="Yu Gothic" w:hAnsi="Yu Gothic" w:eastAsia="Yu Gothic"/>
          <w:lang w:val="en-US"/>
        </w:rPr>
        <w:t>実施する</w:t>
      </w:r>
      <w:r w:rsidRPr="4F9BFDFA">
        <w:rPr>
          <w:rFonts w:ascii="Yu Gothic" w:hAnsi="Yu Gothic" w:eastAsia="Yu Gothic"/>
        </w:rPr>
        <w:t>活動の計画内容、実施場所、日程、経費、役割分担について、</w:t>
      </w:r>
      <w:r w:rsidR="00DF32FD">
        <w:rPr>
          <w:rFonts w:hint="eastAsia" w:ascii="Yu Gothic" w:hAnsi="Yu Gothic" w:eastAsia="Yu Gothic"/>
        </w:rPr>
        <w:t>他の財源で支払うものも含め、</w:t>
      </w:r>
      <w:r w:rsidRPr="4F9BFDFA">
        <w:rPr>
          <w:rFonts w:ascii="Yu Gothic" w:hAnsi="Yu Gothic" w:eastAsia="Yu Gothic"/>
        </w:rPr>
        <w:t>具体的に書いてください。また次の項目を含めて書いてください。ページを追加しても構いません。</w:t>
      </w:r>
    </w:p>
    <w:p w:rsidRPr="009E179F" w:rsidR="007211F0" w:rsidP="007211F0" w:rsidRDefault="007211F0" w14:paraId="4068D361" w14:textId="77777777">
      <w:pPr>
        <w:pStyle w:val="Body"/>
        <w:pBdr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pBdr>
        <w:rPr>
          <w:rFonts w:ascii="Yu Gothic" w:hAnsi="Yu Gothic" w:eastAsia="Yu Gothic" w:cs="游ゴシック体 ミディアム"/>
        </w:rPr>
      </w:pPr>
      <w:r w:rsidRPr="009E179F">
        <w:rPr>
          <w:rFonts w:ascii="Yu Gothic" w:hAnsi="Yu Gothic" w:eastAsia="Yu Gothic"/>
        </w:rPr>
        <w:t>1)</w:t>
      </w:r>
      <w:r w:rsidRPr="009E179F">
        <w:rPr>
          <w:rFonts w:hint="eastAsia" w:ascii="Yu Gothic" w:hAnsi="Yu Gothic" w:eastAsia="Yu Gothic"/>
        </w:rPr>
        <w:t>スクールについては、時間割の案と講師の案。</w:t>
      </w:r>
    </w:p>
    <w:p w:rsidRPr="009E179F" w:rsidR="007211F0" w:rsidP="007211F0" w:rsidRDefault="007211F0" w14:paraId="1081F913" w14:textId="77777777">
      <w:pPr>
        <w:pStyle w:val="Body"/>
        <w:pBdr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pBdr>
        <w:rPr>
          <w:rFonts w:ascii="Yu Gothic" w:hAnsi="Yu Gothic" w:eastAsia="Yu Gothic" w:cs="游ゴシック体 ミディアム"/>
        </w:rPr>
      </w:pPr>
      <w:r w:rsidRPr="009E179F">
        <w:rPr>
          <w:rFonts w:ascii="Yu Gothic" w:hAnsi="Yu Gothic" w:eastAsia="Yu Gothic"/>
        </w:rPr>
        <w:t>2)</w:t>
      </w:r>
      <w:r w:rsidRPr="009E179F">
        <w:rPr>
          <w:rFonts w:hint="eastAsia" w:ascii="Yu Gothic" w:hAnsi="Yu Gothic" w:eastAsia="Yu Gothic"/>
        </w:rPr>
        <w:t>教材開発については、教材の具体的な案。</w:t>
      </w:r>
    </w:p>
    <w:p w:rsidRPr="009E179F" w:rsidR="007211F0" w:rsidP="007211F0" w:rsidRDefault="007211F0" w14:paraId="653D074C" w14:textId="77777777">
      <w:pPr>
        <w:pStyle w:val="Body"/>
        <w:pBdr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pBdr>
        <w:rPr>
          <w:rFonts w:ascii="Yu Gothic" w:hAnsi="Yu Gothic" w:eastAsia="Yu Gothic"/>
        </w:rPr>
      </w:pPr>
      <w:r w:rsidRPr="33EB6418">
        <w:rPr>
          <w:rFonts w:ascii="Yu Gothic" w:hAnsi="Yu Gothic" w:eastAsia="Yu Gothic"/>
        </w:rPr>
        <w:t>3)講演会については、予定しているタイトルと講演者</w:t>
      </w:r>
    </w:p>
    <w:p w:rsidR="007211F0" w:rsidP="007211F0" w:rsidRDefault="007211F0" w14:paraId="714DCDB1" w14:textId="77777777">
      <w:pPr>
        <w:pStyle w:val="Body"/>
        <w:pBdr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pBdr>
        <w:rPr>
          <w:rFonts w:ascii="Yu Gothic" w:hAnsi="Yu Gothic" w:eastAsia="Yu Gothic"/>
        </w:rPr>
      </w:pPr>
      <w:r w:rsidRPr="009E179F">
        <w:rPr>
          <w:rFonts w:ascii="Yu Gothic" w:hAnsi="Yu Gothic" w:eastAsia="Yu Gothic"/>
        </w:rPr>
        <w:t>4)</w:t>
      </w:r>
      <w:r w:rsidRPr="009E179F">
        <w:rPr>
          <w:rFonts w:hint="eastAsia" w:ascii="Yu Gothic" w:hAnsi="Yu Gothic" w:eastAsia="Yu Gothic"/>
        </w:rPr>
        <w:t>教育加速器</w:t>
      </w:r>
      <w:r w:rsidRPr="009E179F">
        <w:rPr>
          <w:rFonts w:ascii="Yu Gothic" w:hAnsi="Yu Gothic" w:eastAsia="Yu Gothic"/>
        </w:rPr>
        <w:t>(KETA)</w:t>
      </w:r>
      <w:r w:rsidRPr="009E179F">
        <w:rPr>
          <w:rFonts w:hint="eastAsia" w:ascii="Yu Gothic" w:hAnsi="Yu Gothic" w:eastAsia="Yu Gothic"/>
        </w:rPr>
        <w:t>を使う場合は、運転モードと運転時間。</w:t>
      </w:r>
    </w:p>
    <w:p w:rsidRPr="009E179F" w:rsidR="007211F0" w:rsidP="007211F0" w:rsidRDefault="008A408C" w14:paraId="5542CFE0" w14:textId="01706C4D">
      <w:pPr>
        <w:pStyle w:val="Body"/>
        <w:pBdr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</w:pBdr>
        <w:rPr>
          <w:rFonts w:ascii="Yu Gothic" w:hAnsi="Yu Gothic" w:eastAsia="Yu Gothic" w:cs="游ゴシック体 ミディアム"/>
        </w:rPr>
      </w:pPr>
      <w:r>
        <w:rPr>
          <w:rFonts w:hint="eastAsia" w:ascii="Yu Gothic" w:hAnsi="Yu Gothic" w:eastAsia="Yu Gothic"/>
        </w:rPr>
        <w:t xml:space="preserve">　</w:t>
      </w:r>
      <w:r w:rsidR="007211F0">
        <w:rPr>
          <w:rFonts w:hint="eastAsia" w:ascii="Yu Gothic" w:hAnsi="Yu Gothic" w:eastAsia="Yu Gothic"/>
        </w:rPr>
        <w:t>申請書と</w:t>
      </w:r>
      <w:r w:rsidR="00DF32FD">
        <w:rPr>
          <w:rFonts w:hint="eastAsia" w:ascii="Yu Gothic" w:hAnsi="Yu Gothic" w:eastAsia="Yu Gothic"/>
        </w:rPr>
        <w:t>同じ文面でも構いませんが、</w:t>
      </w:r>
      <w:r w:rsidR="007211F0">
        <w:rPr>
          <w:rFonts w:hint="eastAsia" w:ascii="Yu Gothic" w:hAnsi="Yu Gothic" w:eastAsia="Yu Gothic"/>
        </w:rPr>
        <w:t>異なる</w:t>
      </w:r>
      <w:r w:rsidR="00DF32FD">
        <w:rPr>
          <w:rFonts w:hint="eastAsia" w:ascii="Yu Gothic" w:hAnsi="Yu Gothic" w:eastAsia="Yu Gothic"/>
        </w:rPr>
        <w:t>場合はその</w:t>
      </w:r>
      <w:r w:rsidR="007211F0">
        <w:rPr>
          <w:rFonts w:hint="eastAsia" w:ascii="Yu Gothic" w:hAnsi="Yu Gothic" w:eastAsia="Yu Gothic"/>
        </w:rPr>
        <w:t>部分がわかるようにしてください。</w:t>
      </w:r>
    </w:p>
    <w:p w:rsidRPr="00457EFE" w:rsidR="007211F0" w:rsidP="3C4AEDDE" w:rsidRDefault="00457EFE" w14:paraId="234CA6F4" w14:textId="65DB3FDE" w14:noSpellErr="1">
      <w:pPr>
        <w:spacing w:after="0" w:line="240" w:lineRule="auto"/>
        <w:rPr>
          <w:rFonts w:ascii="Yu Mincho" w:hAnsi="Yu Mincho" w:eastAsia="Yu Mincho" w:cs="Yu Mincho"/>
          <w:lang w:val="en-US"/>
        </w:rPr>
      </w:pPr>
      <w:r w:rsidR="00457EFE">
        <w:rPr/>
        <w:t>　</w:t>
      </w:r>
      <w:r w:rsidRPr="3C4AEDDE" w:rsidR="00457EFE">
        <w:rPr>
          <w:rFonts w:ascii="Yu Mincho" w:hAnsi="Yu Mincho" w:eastAsia="Yu Mincho" w:cs="Yu Mincho"/>
          <w:lang w:val="en-US"/>
        </w:rPr>
        <w:t>この活動では</w:t>
      </w:r>
      <w:r w:rsidRPr="3C4AEDDE" w:rsidR="00457EFE">
        <w:rPr>
          <w:rFonts w:ascii="Yu Mincho" w:hAnsi="Yu Mincho" w:eastAsia="Yu Mincho" w:cs="Yu Mincho"/>
          <w:lang w:val="en-US"/>
        </w:rPr>
        <w:t>．．．．</w:t>
      </w:r>
    </w:p>
    <w:p w:rsidR="007211F0" w:rsidP="007211F0" w:rsidRDefault="007211F0" w14:paraId="4C088A39" w14:textId="77777777">
      <w:pPr>
        <w:spacing w:after="0" w:line="240" w:lineRule="auto"/>
      </w:pPr>
    </w:p>
    <w:p w:rsidRPr="00143E65" w:rsidR="007211F0" w:rsidP="007211F0" w:rsidRDefault="007211F0" w14:paraId="1621915A" w14:textId="77777777">
      <w:pPr>
        <w:spacing w:after="0" w:line="240" w:lineRule="auto"/>
        <w:rPr>
          <w:lang w:val="en-US"/>
        </w:rPr>
      </w:pPr>
    </w:p>
    <w:p w:rsidR="007211F0" w:rsidRDefault="007211F0" w14:paraId="30355A9A" w14:textId="09E1A016">
      <w:r>
        <w:br w:type="page"/>
      </w:r>
    </w:p>
    <w:p w:rsidRPr="00457EFE" w:rsidR="007211F0" w:rsidP="00457EFE" w:rsidRDefault="007211F0" w14:paraId="2FC7332D" w14:textId="6BC9942C">
      <w:pPr>
        <w:spacing w:after="0" w:line="240" w:lineRule="auto"/>
        <w:rPr>
          <w:rFonts w:ascii="Yu Gothic" w:hAnsi="Yu Gothic" w:eastAsia="Yu Gothic"/>
          <w:b/>
          <w:bCs/>
          <w:lang w:val="en-US"/>
        </w:rPr>
      </w:pPr>
      <w:r w:rsidRPr="00457EFE">
        <w:rPr>
          <w:rFonts w:hint="eastAsia" w:ascii="Yu Gothic" w:hAnsi="Yu Gothic" w:eastAsia="Yu Gothic"/>
          <w:b/>
          <w:bCs/>
        </w:rPr>
        <w:lastRenderedPageBreak/>
        <w:t>２．</w:t>
      </w:r>
      <w:r w:rsidRPr="00457EFE">
        <w:rPr>
          <w:rFonts w:hint="eastAsia" w:ascii="Yu Gothic" w:hAnsi="Yu Gothic" w:eastAsia="Yu Gothic"/>
          <w:b/>
          <w:bCs/>
          <w:lang w:val="en-US"/>
        </w:rPr>
        <w:t>会議費</w:t>
      </w:r>
    </w:p>
    <w:p w:rsidR="007211F0" w:rsidP="3C4AEDDE" w:rsidRDefault="00635396" w14:paraId="359F7966" w14:textId="4FE2377C">
      <w:pPr>
        <w:pBdr>
          <w:top w:val="single" w:color="000000" w:themeColor="text1" w:sz="12" w:space="1"/>
          <w:left w:val="single" w:color="000000" w:themeColor="text1" w:sz="12" w:space="4"/>
          <w:bottom w:val="single" w:color="000000" w:themeColor="text1" w:sz="12" w:space="1"/>
          <w:right w:val="single" w:color="000000" w:themeColor="text1" w:sz="12" w:space="4"/>
        </w:pBdr>
        <w:spacing w:after="0" w:line="240" w:lineRule="auto"/>
        <w:rPr>
          <w:rFonts w:ascii="Yu Gothic" w:hAnsi="Yu Gothic" w:eastAsia="Yu Gothic"/>
          <w:lang w:val="en-US"/>
        </w:rPr>
      </w:pPr>
      <w:r w:rsidRPr="3C4AEDDE" w:rsidR="00635396">
        <w:rPr>
          <w:rFonts w:ascii="Yu Gothic" w:hAnsi="Yu Gothic" w:eastAsia="Yu Gothic"/>
          <w:lang w:val="en-US"/>
        </w:rPr>
        <w:t>　</w:t>
      </w:r>
      <w:r w:rsidRPr="3C4AEDDE" w:rsidR="007211F0">
        <w:rPr>
          <w:rFonts w:ascii="Yu Gothic" w:hAnsi="Yu Gothic" w:eastAsia="Yu Gothic"/>
          <w:lang w:val="en-US"/>
        </w:rPr>
        <w:t>本</w:t>
      </w:r>
      <w:r w:rsidRPr="3C4AEDDE" w:rsidR="00457EFE">
        <w:rPr>
          <w:rFonts w:ascii="Yu Gothic" w:hAnsi="Yu Gothic" w:eastAsia="Yu Gothic"/>
          <w:lang w:val="en-US"/>
        </w:rPr>
        <w:t>経費</w:t>
      </w:r>
      <w:r w:rsidRPr="3C4AEDDE" w:rsidR="007211F0">
        <w:rPr>
          <w:rFonts w:ascii="Yu Gothic" w:hAnsi="Yu Gothic" w:eastAsia="Yu Gothic"/>
          <w:lang w:val="en-US"/>
        </w:rPr>
        <w:t>を会議費</w:t>
      </w:r>
      <w:r w:rsidRPr="3C4AEDDE" w:rsidR="00764329">
        <w:rPr>
          <w:rFonts w:ascii="Yu Gothic" w:hAnsi="Yu Gothic" w:eastAsia="Yu Gothic"/>
          <w:lang w:val="en-US"/>
        </w:rPr>
        <w:t>（レセプション、バンケット</w:t>
      </w:r>
      <w:r w:rsidRPr="3C4AEDDE" w:rsidR="1F6781E3">
        <w:rPr>
          <w:rFonts w:ascii="Yu Gothic" w:hAnsi="Yu Gothic" w:eastAsia="Yu Gothic"/>
          <w:lang w:val="en-US"/>
        </w:rPr>
        <w:t>、昼食</w:t>
      </w:r>
      <w:r w:rsidRPr="3C4AEDDE" w:rsidR="00764329">
        <w:rPr>
          <w:rFonts w:ascii="Yu Gothic" w:hAnsi="Yu Gothic" w:eastAsia="Yu Gothic"/>
          <w:lang w:val="en-US"/>
        </w:rPr>
        <w:t>など</w:t>
      </w:r>
      <w:r w:rsidRPr="3C4AEDDE" w:rsidR="4CE850EF">
        <w:rPr>
          <w:rFonts w:ascii="Yu Gothic" w:hAnsi="Yu Gothic" w:eastAsia="Yu Gothic"/>
          <w:lang w:val="en-US"/>
        </w:rPr>
        <w:t>飲食の提供</w:t>
      </w:r>
      <w:r w:rsidRPr="3C4AEDDE" w:rsidR="00764329">
        <w:rPr>
          <w:rFonts w:ascii="Yu Gothic" w:hAnsi="Yu Gothic" w:eastAsia="Yu Gothic"/>
          <w:lang w:val="en-US"/>
        </w:rPr>
        <w:t>）</w:t>
      </w:r>
      <w:r w:rsidRPr="3C4AEDDE" w:rsidR="007211F0">
        <w:rPr>
          <w:rFonts w:ascii="Yu Gothic" w:hAnsi="Yu Gothic" w:eastAsia="Yu Gothic"/>
          <w:lang w:val="en-US"/>
        </w:rPr>
        <w:t>に使う場合は、</w:t>
      </w:r>
      <w:r w:rsidRPr="3C4AEDDE" w:rsidR="00457EFE">
        <w:rPr>
          <w:rFonts w:ascii="Yu Gothic" w:hAnsi="Yu Gothic" w:eastAsia="Yu Gothic"/>
          <w:lang w:val="en-US"/>
        </w:rPr>
        <w:t>対象となる人</w:t>
      </w:r>
      <w:r w:rsidRPr="3C4AEDDE" w:rsidR="00457EFE">
        <w:rPr>
          <w:rFonts w:ascii="Yu Gothic" w:hAnsi="Yu Gothic" w:eastAsia="Yu Gothic"/>
          <w:lang w:val="en-US"/>
        </w:rPr>
        <w:t xml:space="preserve"> </w:t>
      </w:r>
      <w:r w:rsidRPr="3C4AEDDE" w:rsidR="00457EFE">
        <w:rPr>
          <w:rFonts w:ascii="Yu Gothic" w:hAnsi="Yu Gothic" w:eastAsia="Yu Gothic"/>
          <w:lang w:val="en-US"/>
        </w:rPr>
        <w:t>（スクール参加者、講師、開催者など)、一人当たりの予算</w:t>
      </w:r>
      <w:r w:rsidRPr="3C4AEDDE" w:rsidR="00457EFE">
        <w:rPr>
          <w:rFonts w:ascii="Yu Gothic" w:hAnsi="Yu Gothic" w:eastAsia="Yu Gothic"/>
          <w:lang w:val="en-US"/>
        </w:rPr>
        <w:t>の予定</w:t>
      </w:r>
      <w:r w:rsidRPr="3C4AEDDE" w:rsidR="00457EFE">
        <w:rPr>
          <w:rFonts w:ascii="Yu Gothic" w:hAnsi="Yu Gothic" w:eastAsia="Yu Gothic"/>
          <w:lang w:val="en-US"/>
        </w:rPr>
        <w:t>、本経費でアルコール飲料を支払うかなど、</w:t>
      </w:r>
      <w:r w:rsidRPr="3C4AEDDE" w:rsidR="007211F0">
        <w:rPr>
          <w:rFonts w:ascii="Yu Gothic" w:hAnsi="Yu Gothic" w:eastAsia="Yu Gothic"/>
          <w:lang w:val="en-US"/>
        </w:rPr>
        <w:t>使途内容を詳しく説明してください。</w:t>
      </w:r>
    </w:p>
    <w:p w:rsidRPr="00457EFE" w:rsidR="00764329" w:rsidP="5C8E1C98" w:rsidRDefault="00764329" w14:paraId="5A43487B" w14:textId="693BC834">
      <w:pPr>
        <w:pBdr>
          <w:top w:val="single" w:color="000000" w:themeColor="text1" w:sz="12" w:space="1"/>
          <w:left w:val="single" w:color="000000" w:themeColor="text1" w:sz="12" w:space="4"/>
          <w:bottom w:val="single" w:color="000000" w:themeColor="text1" w:sz="12" w:space="1"/>
          <w:right w:val="single" w:color="000000" w:themeColor="text1" w:sz="12" w:space="4"/>
        </w:pBdr>
        <w:spacing w:after="0" w:line="240" w:lineRule="auto"/>
        <w:rPr>
          <w:rFonts w:ascii="Yu Gothic" w:hAnsi="Yu Gothic" w:eastAsia="Yu Gothic"/>
          <w:lang w:val="en-US"/>
        </w:rPr>
      </w:pPr>
      <w:r w:rsidRPr="5C8E1C98">
        <w:rPr>
          <w:rFonts w:ascii="Yu Gothic" w:hAnsi="Yu Gothic" w:eastAsia="Yu Gothic"/>
          <w:lang w:val="en-US"/>
        </w:rPr>
        <w:t xml:space="preserve">　なお、KEKの予算として執行する場合、出張を伴わないKEK職員</w:t>
      </w:r>
      <w:r w:rsidRPr="5C8E1C98" w:rsidR="022C956D">
        <w:rPr>
          <w:rFonts w:ascii="Yu Gothic" w:hAnsi="Yu Gothic" w:eastAsia="Yu Gothic"/>
          <w:lang w:val="en-US"/>
        </w:rPr>
        <w:t>に</w:t>
      </w:r>
      <w:r w:rsidRPr="5C8E1C98">
        <w:rPr>
          <w:rFonts w:ascii="Yu Gothic" w:hAnsi="Yu Gothic" w:eastAsia="Yu Gothic"/>
          <w:lang w:val="en-US"/>
        </w:rPr>
        <w:t>会議費を支払うことはできません。</w:t>
      </w:r>
      <w:r w:rsidRPr="5C8E1C98" w:rsidR="5ADFD2BD">
        <w:rPr>
          <w:rFonts w:ascii="Yu Gothic" w:hAnsi="Yu Gothic" w:eastAsia="Yu Gothic"/>
          <w:lang w:val="en-US"/>
        </w:rPr>
        <w:t>その他「高エネルギー加速器研究機構会議費支出基準」に則り適切に執行してください。</w:t>
      </w:r>
    </w:p>
    <w:p w:rsidR="007211F0" w:rsidP="3C4AEDDE" w:rsidRDefault="00457EFE" w14:paraId="5679B9C8" w14:textId="30B30842" w14:noSpellErr="1">
      <w:pPr>
        <w:rPr>
          <w:rFonts w:ascii="Yu Mincho" w:hAnsi="Yu Mincho" w:eastAsia="Yu Mincho" w:cs="Yu Mincho"/>
        </w:rPr>
      </w:pPr>
      <w:r w:rsidRPr="3C4AEDDE" w:rsidR="00457EFE">
        <w:rPr>
          <w:rFonts w:ascii="Yu Mincho" w:hAnsi="Yu Mincho" w:eastAsia="Yu Mincho" w:cs="Yu Mincho"/>
        </w:rPr>
        <w:t>該当なし／詳しい説明</w:t>
      </w:r>
      <w:r w:rsidRPr="3C4AEDDE" w:rsidR="00457EFE">
        <w:rPr>
          <w:rFonts w:ascii="Yu Mincho" w:hAnsi="Yu Mincho" w:eastAsia="Yu Mincho" w:cs="Yu Mincho"/>
        </w:rPr>
        <w:t>．．．．．．</w:t>
      </w:r>
    </w:p>
    <w:p w:rsidR="00457EFE" w:rsidRDefault="00457EFE" w14:paraId="73690791" w14:textId="1F54291C">
      <w:r>
        <w:br w:type="page"/>
      </w:r>
    </w:p>
    <w:p w:rsidRPr="00764329" w:rsidR="00457EFE" w:rsidP="00764329" w:rsidRDefault="00457EFE" w14:paraId="7AB9CC25" w14:textId="6EBE7548">
      <w:pPr>
        <w:spacing w:after="0" w:line="240" w:lineRule="auto"/>
        <w:rPr>
          <w:rFonts w:ascii="Yu Gothic" w:hAnsi="Yu Gothic" w:eastAsia="Yu Gothic"/>
          <w:b/>
          <w:bCs/>
          <w:lang w:val="en-US"/>
        </w:rPr>
      </w:pPr>
      <w:r w:rsidRPr="00764329">
        <w:rPr>
          <w:rFonts w:hint="eastAsia" w:ascii="Yu Gothic" w:hAnsi="Yu Gothic" w:eastAsia="Yu Gothic"/>
          <w:b/>
          <w:bCs/>
          <w:lang w:val="en-US"/>
        </w:rPr>
        <w:lastRenderedPageBreak/>
        <w:t>３．エクスカーション代</w:t>
      </w:r>
    </w:p>
    <w:p w:rsidR="00764329" w:rsidP="00764329" w:rsidRDefault="00635396" w14:paraId="1F0E549C" w14:textId="021AFCC8">
      <w:pPr>
        <w:pBdr>
          <w:top w:val="single" w:color="000000" w:themeColor="text1" w:sz="12" w:space="1"/>
          <w:left w:val="single" w:color="000000" w:themeColor="text1" w:sz="12" w:space="4"/>
          <w:bottom w:val="single" w:color="000000" w:themeColor="text1" w:sz="12" w:space="1"/>
          <w:right w:val="single" w:color="000000" w:themeColor="text1" w:sz="12" w:space="4"/>
        </w:pBdr>
        <w:rPr>
          <w:rFonts w:ascii="Yu Gothic" w:hAnsi="Yu Gothic" w:eastAsia="Yu Gothic"/>
          <w:lang w:val="en-US"/>
        </w:rPr>
      </w:pPr>
      <w:r>
        <w:rPr>
          <w:rFonts w:hint="eastAsia" w:ascii="Yu Gothic" w:hAnsi="Yu Gothic" w:eastAsia="Yu Gothic"/>
          <w:lang w:val="en-US"/>
        </w:rPr>
        <w:t xml:space="preserve">　</w:t>
      </w:r>
      <w:r w:rsidR="00457EFE">
        <w:rPr>
          <w:rFonts w:hint="eastAsia" w:ascii="Yu Gothic" w:hAnsi="Yu Gothic" w:eastAsia="Yu Gothic"/>
          <w:lang w:val="en-US"/>
        </w:rPr>
        <w:t>本経費でエクスカーション代を支払う場合は、エクスカーションの案、対象となる人（</w:t>
      </w:r>
      <w:r w:rsidRPr="00457EFE" w:rsidR="00457EFE">
        <w:rPr>
          <w:rFonts w:hint="eastAsia" w:ascii="Yu Gothic" w:hAnsi="Yu Gothic" w:eastAsia="Yu Gothic"/>
          <w:lang w:val="en-US"/>
        </w:rPr>
        <w:t>スクール参加者、講師、開催者など)、予算</w:t>
      </w:r>
      <w:r w:rsidR="00457EFE">
        <w:rPr>
          <w:rFonts w:hint="eastAsia" w:ascii="Yu Gothic" w:hAnsi="Yu Gothic" w:eastAsia="Yu Gothic"/>
          <w:lang w:val="en-US"/>
        </w:rPr>
        <w:t>の内訳の予定などを詳しく説明してください。</w:t>
      </w:r>
    </w:p>
    <w:p w:rsidR="00764329" w:rsidP="3C4AEDDE" w:rsidRDefault="00764329" w14:paraId="6F1A9D78" w14:textId="4AE6C672" w14:noSpellErr="1">
      <w:pPr>
        <w:spacing w:after="0" w:line="240" w:lineRule="auto"/>
        <w:rPr>
          <w:rFonts w:ascii="Yu Mincho" w:hAnsi="Yu Mincho" w:eastAsia="Yu Mincho" w:cs="Yu Mincho"/>
          <w:lang w:val="en-US"/>
        </w:rPr>
      </w:pPr>
      <w:r w:rsidRPr="3C4AEDDE" w:rsidR="00764329">
        <w:rPr>
          <w:rFonts w:ascii="Yu Mincho" w:hAnsi="Yu Mincho" w:eastAsia="Yu Mincho" w:cs="Yu Mincho"/>
          <w:b w:val="0"/>
          <w:bCs w:val="0"/>
          <w:lang w:val="en-US"/>
        </w:rPr>
        <w:t>該当なし／探検の案は</w:t>
      </w:r>
      <w:r w:rsidRPr="3C4AEDDE" w:rsidR="00764329">
        <w:rPr>
          <w:rFonts w:ascii="Yu Mincho" w:hAnsi="Yu Mincho" w:eastAsia="Yu Mincho" w:cs="Yu Mincho"/>
          <w:b w:val="0"/>
          <w:bCs w:val="0"/>
          <w:lang w:val="en-US"/>
        </w:rPr>
        <w:t>．．</w:t>
      </w:r>
      <w:r w:rsidRPr="3C4AEDDE" w:rsidR="00764329">
        <w:rPr>
          <w:rFonts w:ascii="Yu Mincho" w:hAnsi="Yu Mincho" w:eastAsia="Yu Mincho" w:cs="Yu Mincho"/>
          <w:lang w:val="en-US"/>
        </w:rPr>
        <w:t>．</w:t>
      </w:r>
    </w:p>
    <w:p w:rsidR="00764329" w:rsidP="3C4AEDDE" w:rsidRDefault="00764329" w14:paraId="07CAA6E3" w14:textId="77777777" w14:noSpellErr="1">
      <w:pPr>
        <w:spacing w:after="0" w:line="240" w:lineRule="auto"/>
        <w:rPr>
          <w:rFonts w:ascii="Yu Mincho" w:hAnsi="Yu Mincho" w:eastAsia="Yu Mincho" w:cs="Yu Mincho"/>
          <w:lang w:val="en-US"/>
        </w:rPr>
      </w:pPr>
    </w:p>
    <w:p w:rsidRPr="00764329" w:rsidR="00764329" w:rsidP="00764329" w:rsidRDefault="00764329" w14:paraId="5B74CC64" w14:textId="77777777">
      <w:pPr>
        <w:spacing w:after="0" w:line="240" w:lineRule="auto"/>
        <w:rPr>
          <w:rFonts w:asciiTheme="minorEastAsia" w:hAnsiTheme="minorEastAsia"/>
          <w:lang w:val="en-US"/>
        </w:rPr>
      </w:pPr>
    </w:p>
    <w:p w:rsidR="00764329" w:rsidP="00764329" w:rsidRDefault="00764329" w14:paraId="1C79F98C" w14:textId="77777777">
      <w:pPr>
        <w:spacing w:after="100" w:afterAutospacing="1" w:line="240" w:lineRule="auto"/>
        <w:rPr>
          <w:rFonts w:ascii="Yu Gothic" w:hAnsi="Yu Gothic" w:eastAsia="Yu Gothic"/>
          <w:lang w:val="en-US"/>
        </w:rPr>
      </w:pPr>
    </w:p>
    <w:p w:rsidRPr="00457EFE" w:rsidR="00764329" w:rsidP="00764329" w:rsidRDefault="00764329" w14:paraId="1C59AAFE" w14:textId="77777777">
      <w:pPr>
        <w:spacing w:after="100" w:afterAutospacing="1" w:line="240" w:lineRule="auto"/>
        <w:rPr>
          <w:rFonts w:ascii="Yu Gothic" w:hAnsi="Yu Gothic" w:eastAsia="Yu Gothic"/>
          <w:lang w:val="en-US"/>
        </w:rPr>
      </w:pPr>
    </w:p>
    <w:sectPr w:rsidRPr="00457EFE" w:rsidR="00764329">
      <w:headerReference w:type="default" r:id="rId10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56C2" w:rsidP="007211F0" w:rsidRDefault="00E456C2" w14:paraId="5FE80C17" w14:textId="77777777">
      <w:pPr>
        <w:spacing w:after="0" w:line="240" w:lineRule="auto"/>
      </w:pPr>
      <w:r>
        <w:separator/>
      </w:r>
    </w:p>
  </w:endnote>
  <w:endnote w:type="continuationSeparator" w:id="0">
    <w:p w:rsidR="00E456C2" w:rsidP="007211F0" w:rsidRDefault="00E456C2" w14:paraId="6EFEC4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体 ボールド">
    <w:altName w:val="Cambria"/>
    <w:panose1 w:val="020B0604020202020204"/>
    <w:charset w:val="00"/>
    <w:family w:val="roman"/>
    <w:pitch w:val="default"/>
  </w:font>
  <w:font w:name="游ゴシック体 ミディアム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56C2" w:rsidP="007211F0" w:rsidRDefault="00E456C2" w14:paraId="29888C73" w14:textId="77777777">
      <w:pPr>
        <w:spacing w:after="0" w:line="240" w:lineRule="auto"/>
      </w:pPr>
      <w:r>
        <w:separator/>
      </w:r>
    </w:p>
  </w:footnote>
  <w:footnote w:type="continuationSeparator" w:id="0">
    <w:p w:rsidR="00E456C2" w:rsidP="007211F0" w:rsidRDefault="00E456C2" w14:paraId="46E843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32FD" w:rsidR="009D4BC0" w:rsidRDefault="007211F0" w14:paraId="002389D2" w14:textId="77777777">
    <w:pPr>
      <w:pStyle w:val="Header"/>
      <w:rPr>
        <w:rFonts w:ascii="Yu Gothic" w:hAnsi="Yu Gothic" w:eastAsia="Yu Gothic"/>
        <w:sz w:val="22"/>
        <w:szCs w:val="22"/>
        <w:lang w:val="en-US"/>
      </w:rPr>
    </w:pPr>
    <w:r>
      <w:tab/>
    </w:r>
    <w:r>
      <w:tab/>
    </w:r>
    <w:r w:rsidRPr="00DF32FD" w:rsidR="009D4BC0">
      <w:rPr>
        <w:rFonts w:hint="eastAsia" w:ascii="Yu Gothic" w:hAnsi="Yu Gothic" w:eastAsia="Yu Gothic"/>
        <w:sz w:val="22"/>
        <w:szCs w:val="22"/>
        <w:lang w:val="en-US"/>
      </w:rPr>
      <w:t>実施計画書</w:t>
    </w:r>
  </w:p>
  <w:p w:rsidRPr="00DF32FD" w:rsidR="007211F0" w:rsidRDefault="009D4BC0" w14:paraId="6F334152" w14:textId="03DEC4F8">
    <w:pPr>
      <w:pStyle w:val="Header"/>
      <w:rPr>
        <w:rFonts w:ascii="Yu Gothic" w:hAnsi="Yu Gothic" w:eastAsia="Yu Gothic"/>
        <w:sz w:val="22"/>
        <w:szCs w:val="22"/>
      </w:rPr>
    </w:pPr>
    <w:r w:rsidRPr="00DF32FD">
      <w:rPr>
        <w:rFonts w:ascii="Yu Gothic" w:hAnsi="Yu Gothic" w:eastAsia="Yu Gothic"/>
        <w:sz w:val="22"/>
        <w:szCs w:val="22"/>
        <w:lang w:val="en-US"/>
      </w:rPr>
      <w:tab/>
    </w:r>
    <w:r w:rsidRPr="00DF32FD">
      <w:rPr>
        <w:rFonts w:ascii="Yu Gothic" w:hAnsi="Yu Gothic" w:eastAsia="Yu Gothic"/>
        <w:sz w:val="22"/>
        <w:szCs w:val="22"/>
        <w:lang w:val="en-US"/>
      </w:rPr>
      <w:tab/>
    </w:r>
    <w:r w:rsidRPr="00DF32FD" w:rsidR="007211F0">
      <w:rPr>
        <w:rFonts w:hint="eastAsia" w:ascii="Yu Gothic" w:hAnsi="Yu Gothic" w:eastAsia="Yu Gothic"/>
        <w:sz w:val="22"/>
        <w:szCs w:val="22"/>
      </w:rPr>
      <w:t>様式１</w:t>
    </w:r>
  </w:p>
  <w:p w:rsidR="009D4BC0" w:rsidRDefault="009D4BC0" w14:paraId="5294427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1F0"/>
    <w:rsid w:val="00143E65"/>
    <w:rsid w:val="001E66E5"/>
    <w:rsid w:val="002252F3"/>
    <w:rsid w:val="0033230B"/>
    <w:rsid w:val="00457EFE"/>
    <w:rsid w:val="00635396"/>
    <w:rsid w:val="007211F0"/>
    <w:rsid w:val="00764329"/>
    <w:rsid w:val="00780777"/>
    <w:rsid w:val="008A408C"/>
    <w:rsid w:val="009D4BC0"/>
    <w:rsid w:val="00C67EF9"/>
    <w:rsid w:val="00DF32FD"/>
    <w:rsid w:val="00E03F7A"/>
    <w:rsid w:val="00E456C2"/>
    <w:rsid w:val="022C956D"/>
    <w:rsid w:val="1F6781E3"/>
    <w:rsid w:val="3C4AEDDE"/>
    <w:rsid w:val="478194C3"/>
    <w:rsid w:val="4CE850EF"/>
    <w:rsid w:val="52D840B2"/>
    <w:rsid w:val="5ADFD2BD"/>
    <w:rsid w:val="5C8E1C98"/>
    <w:rsid w:val="5D2B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B556A6"/>
  <w15:chartTrackingRefBased/>
  <w15:docId w15:val="{983F20EA-BD56-1F4B-81FD-A5733F49D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JP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1F0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1F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1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211F0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211F0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211F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211F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211F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211F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211F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211F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211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1F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211F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211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1F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211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1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1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F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211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1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11F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211F0"/>
  </w:style>
  <w:style w:type="paragraph" w:styleId="Footer">
    <w:name w:val="footer"/>
    <w:basedOn w:val="Normal"/>
    <w:link w:val="FooterChar"/>
    <w:uiPriority w:val="99"/>
    <w:unhideWhenUsed/>
    <w:rsid w:val="007211F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211F0"/>
  </w:style>
  <w:style w:type="paragraph" w:styleId="Body" w:customStyle="1">
    <w:name w:val="Body"/>
    <w:rsid w:val="007211F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Yu Mincho" w:hAnsi="Yu Mincho" w:eastAsia="Yu Mincho" w:cs="Yu Mincho"/>
      <w:color w:val="000000"/>
      <w:sz w:val="21"/>
      <w:szCs w:val="21"/>
      <w:u w:color="000000"/>
      <w:bdr w:val="nil"/>
      <w:lang w:val="ja-JP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E66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E66E5"/>
  </w:style>
  <w:style w:type="character" w:styleId="CommentTextChar" w:customStyle="1">
    <w:name w:val="Comment Text Char"/>
    <w:basedOn w:val="DefaultParagraphFont"/>
    <w:link w:val="CommentText"/>
    <w:uiPriority w:val="99"/>
    <w:rsid w:val="001E66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6E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E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dc3501-15f1-4ec5-99c6-3069ec303f6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4076802223B60429C0C7A6CC94B3430" ma:contentTypeVersion="13" ma:contentTypeDescription="新しいドキュメントを作成します。" ma:contentTypeScope="" ma:versionID="9324fcacc977aa4455f392aeed12f987">
  <xsd:schema xmlns:xsd="http://www.w3.org/2001/XMLSchema" xmlns:xs="http://www.w3.org/2001/XMLSchema" xmlns:p="http://schemas.microsoft.com/office/2006/metadata/properties" xmlns:ns2="38dc3501-15f1-4ec5-99c6-3069ec303f66" xmlns:ns3="350e0fa3-a11a-400d-81ec-5ecb8367c4a7" targetNamespace="http://schemas.microsoft.com/office/2006/metadata/properties" ma:root="true" ma:fieldsID="a8e228a8b617b1a77d39d425d1612f96" ns2:_="" ns3:_="">
    <xsd:import namespace="38dc3501-15f1-4ec5-99c6-3069ec303f66"/>
    <xsd:import namespace="350e0fa3-a11a-400d-81ec-5ecb8367c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c3501-15f1-4ec5-99c6-3069ec303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7e36e0a2-e31d-4704-a623-fa914404e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e0fa3-a11a-400d-81ec-5ecb8367c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491DB-DAAF-4ED4-8DC0-A26874B319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32CDB-4255-4344-B45A-3BFB9BF87635}">
  <ds:schemaRefs>
    <ds:schemaRef ds:uri="http://schemas.microsoft.com/office/2006/metadata/properties"/>
    <ds:schemaRef ds:uri="http://schemas.microsoft.com/office/infopath/2007/PartnerControls"/>
    <ds:schemaRef ds:uri="38dc3501-15f1-4ec5-99c6-3069ec303f66"/>
  </ds:schemaRefs>
</ds:datastoreItem>
</file>

<file path=customXml/itemProps3.xml><?xml version="1.0" encoding="utf-8"?>
<ds:datastoreItem xmlns:ds="http://schemas.openxmlformats.org/officeDocument/2006/customXml" ds:itemID="{A0AD6005-A3D4-4A6F-ADA7-A5E55CFB204E}"/>
</file>

<file path=customXml/itemProps4.xml><?xml version="1.0" encoding="utf-8"?>
<ds:datastoreItem xmlns:ds="http://schemas.openxmlformats.org/officeDocument/2006/customXml" ds:itemID="{E0EC9854-D514-B94D-9F29-82415673A7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AKA Taku</dc:creator>
  <cp:keywords/>
  <dc:description/>
  <cp:lastModifiedBy>YAMANAKA Taku</cp:lastModifiedBy>
  <cp:revision>8</cp:revision>
  <dcterms:created xsi:type="dcterms:W3CDTF">2024-03-19T02:58:00Z</dcterms:created>
  <dcterms:modified xsi:type="dcterms:W3CDTF">2024-03-22T04:26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76802223B60429C0C7A6CC94B3430</vt:lpwstr>
  </property>
  <property fmtid="{D5CDD505-2E9C-101B-9397-08002B2CF9AE}" pid="3" name="MediaServiceImageTags">
    <vt:lpwstr/>
  </property>
</Properties>
</file>